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102E0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102E0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102E0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102E0C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0E7446C7" w14:textId="77777777" w:rsidR="00FA4A71" w:rsidRPr="00BA39C0" w:rsidRDefault="004B440E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</w:p>
    <w:p w14:paraId="5E828B81" w14:textId="6713A8F0" w:rsidR="007C01FD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ην περιγραφή τ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="004B440E">
        <w:rPr>
          <w:rFonts w:ascii="Bahnschrift" w:hAnsi="Bahnschrift"/>
          <w:sz w:val="28"/>
          <w:szCs w:val="28"/>
        </w:rPr>
        <w:t xml:space="preserve">, έχει γίνει προσθήκη μίας εναλλακτικής ροή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Αναζήτηση/Προσθήκη φαγητού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Ραντεβού με διατροφολόγ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 w:rsidR="004B440E"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 w:rsidR="004B440E"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Εγγραφή σε γυμναστήρι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52562C6" w14:textId="3AA3B374" w:rsidR="00FA4A71" w:rsidRPr="005635AC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diagram</w:t>
      </w:r>
      <w:r w:rsidRPr="00FA4A71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εκείνο άλλαξε ριζικά σε σχέση με το διάγραμμα της προηγούμενης έκδοσης του τεχνικού αυτού κειμένου. Συγκεκριμένα, διορθώθηκαν οι συμβολισμοί-βέλη (ακολουθήσαμε τους συμβολισμούς που έχετε αναρτήσει στις διαφάνειες του μαθήματος) , αφαιρέθηκαν όλα τα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FA4A7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>εκτός των υλοποιήσιμων</w:t>
      </w:r>
      <w:r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 και </w:t>
      </w:r>
      <w:r>
        <w:rPr>
          <w:rFonts w:ascii="Bahnschrift" w:hAnsi="Bahnschrift"/>
          <w:sz w:val="28"/>
          <w:szCs w:val="28"/>
        </w:rPr>
        <w:t xml:space="preserve">του </w:t>
      </w:r>
      <w:r w:rsidR="00181181">
        <w:rPr>
          <w:rFonts w:ascii="Bahnschrift" w:hAnsi="Bahnschrift"/>
          <w:sz w:val="28"/>
          <w:szCs w:val="28"/>
        </w:rPr>
        <w:t>«</w:t>
      </w:r>
      <w:r>
        <w:rPr>
          <w:rFonts w:ascii="Bahnschrift" w:hAnsi="Bahnschrift"/>
          <w:sz w:val="28"/>
          <w:szCs w:val="28"/>
          <w:lang w:val="en-US"/>
        </w:rPr>
        <w:t>login</w:t>
      </w:r>
      <w:r w:rsidR="00181181">
        <w:rPr>
          <w:rFonts w:ascii="Bahnschrift" w:hAnsi="Bahnschrift"/>
          <w:sz w:val="28"/>
          <w:szCs w:val="28"/>
        </w:rPr>
        <w:t xml:space="preserve">» (το μοναδικό μη υλοποιήσιμο </w:t>
      </w:r>
      <w:r w:rsidR="00181181">
        <w:rPr>
          <w:rFonts w:ascii="Bahnschrift" w:hAnsi="Bahnschrift"/>
          <w:sz w:val="28"/>
          <w:szCs w:val="28"/>
          <w:lang w:val="en-US"/>
        </w:rPr>
        <w:t>u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ca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που διατηρήσαμε στο διάγραμμά μας), και τέλος ο </w:t>
      </w:r>
      <w:r w:rsidR="00181181">
        <w:rPr>
          <w:rFonts w:ascii="Bahnschrift" w:hAnsi="Bahnschrift"/>
          <w:sz w:val="28"/>
          <w:szCs w:val="28"/>
          <w:lang w:val="en-US"/>
        </w:rPr>
        <w:t>actor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χωρίστηκε μέσω της συσχέτισης εξειδίκευσης στους </w:t>
      </w:r>
      <w:r w:rsidR="00181181">
        <w:rPr>
          <w:rFonts w:ascii="Bahnschrift" w:hAnsi="Bahnschrift"/>
          <w:sz w:val="28"/>
          <w:szCs w:val="28"/>
          <w:lang w:val="en-US"/>
        </w:rPr>
        <w:t>actors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regular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και </w:t>
      </w:r>
      <w:r w:rsidR="005635AC" w:rsidRPr="00181181">
        <w:rPr>
          <w:rFonts w:ascii="Bahnschrift" w:hAnsi="Bahnschrift"/>
          <w:sz w:val="28"/>
          <w:szCs w:val="28"/>
        </w:rPr>
        <w:t>“</w:t>
      </w:r>
      <w:r w:rsidR="00181181">
        <w:rPr>
          <w:rFonts w:ascii="Bahnschrift" w:hAnsi="Bahnschrift"/>
          <w:sz w:val="28"/>
          <w:szCs w:val="28"/>
          <w:lang w:val="en-US"/>
        </w:rPr>
        <w:t>premium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>”</w:t>
      </w:r>
      <w:r w:rsidR="005635AC" w:rsidRPr="005635AC">
        <w:rPr>
          <w:rFonts w:ascii="Bahnschrift" w:hAnsi="Bahnschrift"/>
          <w:sz w:val="28"/>
          <w:szCs w:val="28"/>
        </w:rPr>
        <w:t xml:space="preserve">. </w:t>
      </w:r>
      <w:r w:rsidR="005635AC">
        <w:rPr>
          <w:rFonts w:ascii="Bahnschrift" w:hAnsi="Bahnschrift"/>
          <w:sz w:val="28"/>
          <w:szCs w:val="28"/>
        </w:rPr>
        <w:t xml:space="preserve">Η τελευταία ενέργεια συνέβη διότι έχουμε αναφέρει πως η εφαρμογή μας διαθέτει 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και 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έκδοση, και οι παροχές-λειτουργίες της εφαρμογής διαφέρουν ανάλογα την έκδοση που διαθέτουν οι χρήστες. Έτσι,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ε όλα τ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αφού έχει πρόσβαση σε όλες τις λειτουργίες της εφαρμογής, ενώ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ονάχα με ορισμέν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>
        <w:rPr>
          <w:rFonts w:ascii="Bahnschrift" w:hAnsi="Bahnschrift"/>
          <w:sz w:val="28"/>
          <w:szCs w:val="28"/>
        </w:rPr>
        <w:t>, αφού έχει πρόσβαση σε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>συγκεκριμένες λειτουργίες της εφαρμογή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652FAD7A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>
        <w:rPr>
          <w:rFonts w:ascii="Bahnschrift" w:hAnsi="Bahnschrift"/>
          <w:sz w:val="28"/>
          <w:szCs w:val="28"/>
        </w:rPr>
        <w:t>την ημερήσια λίστα κατανάλωση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>
        <w:rPr>
          <w:rFonts w:ascii="Bahnschrift" w:hAnsi="Bahnschrift"/>
          <w:sz w:val="28"/>
          <w:szCs w:val="28"/>
        </w:rPr>
        <w:t>/Ημερήσια λίστα κατανάλωσης</w:t>
      </w:r>
      <w:r w:rsidRPr="00B771DC">
        <w:rPr>
          <w:rFonts w:ascii="Bahnschrift" w:hAnsi="Bahnschrift"/>
          <w:sz w:val="28"/>
          <w:szCs w:val="28"/>
        </w:rPr>
        <w:t>».</w:t>
      </w:r>
      <w:bookmarkStart w:id="1" w:name="_GoBack"/>
      <w:bookmarkEnd w:id="1"/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BD9C2" w14:textId="77777777" w:rsidR="00102E0C" w:rsidRDefault="00102E0C" w:rsidP="00FD225D">
      <w:pPr>
        <w:spacing w:after="0" w:line="240" w:lineRule="auto"/>
      </w:pPr>
      <w:r>
        <w:separator/>
      </w:r>
    </w:p>
  </w:endnote>
  <w:endnote w:type="continuationSeparator" w:id="0">
    <w:p w14:paraId="4030FC72" w14:textId="77777777" w:rsidR="00102E0C" w:rsidRDefault="00102E0C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2659" w14:textId="77777777" w:rsidR="00102E0C" w:rsidRDefault="00102E0C" w:rsidP="00FD225D">
      <w:pPr>
        <w:spacing w:after="0" w:line="240" w:lineRule="auto"/>
      </w:pPr>
      <w:r>
        <w:separator/>
      </w:r>
    </w:p>
  </w:footnote>
  <w:footnote w:type="continuationSeparator" w:id="0">
    <w:p w14:paraId="53032B00" w14:textId="77777777" w:rsidR="00102E0C" w:rsidRDefault="00102E0C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81181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B13BB"/>
    <w:rsid w:val="002F2378"/>
    <w:rsid w:val="002F24E7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635AC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1767"/>
    <w:rsid w:val="0068214F"/>
    <w:rsid w:val="00684D7E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65427"/>
    <w:rsid w:val="007B40FB"/>
    <w:rsid w:val="007C01FD"/>
    <w:rsid w:val="007E468A"/>
    <w:rsid w:val="007F5D29"/>
    <w:rsid w:val="00803A9B"/>
    <w:rsid w:val="00805758"/>
    <w:rsid w:val="00811C82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A4A71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75E8-299C-4A87-A75A-FDD5D141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2153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Nick Belibasakis</cp:lastModifiedBy>
  <cp:revision>42</cp:revision>
  <cp:lastPrinted>2023-03-28T18:14:00Z</cp:lastPrinted>
  <dcterms:created xsi:type="dcterms:W3CDTF">2023-04-25T15:08:00Z</dcterms:created>
  <dcterms:modified xsi:type="dcterms:W3CDTF">2023-05-08T21:33:00Z</dcterms:modified>
</cp:coreProperties>
</file>